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89F5" w14:textId="7D134AF1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 w:rsidR="003742AA">
        <w:rPr>
          <w:b/>
        </w:rPr>
        <w:t>5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59E8FAD4" w14:textId="1F155048" w:rsidR="003451C4" w:rsidRPr="003451C4" w:rsidRDefault="003451C4" w:rsidP="003451C4">
      <w:pPr>
        <w:rPr>
          <w:b/>
        </w:rPr>
      </w:pPr>
      <w:r w:rsidRPr="003451C4">
        <w:rPr>
          <w:b/>
        </w:rPr>
        <w:t>Państwowego Powiatowego Inspektora Sanitarnego w Żurominie</w:t>
      </w:r>
      <w:r>
        <w:rPr>
          <w:b/>
        </w:rPr>
        <w:t xml:space="preserve"> z dnia </w:t>
      </w:r>
      <w:r w:rsidR="003742AA">
        <w:rPr>
          <w:b/>
        </w:rPr>
        <w:t>11</w:t>
      </w:r>
      <w:r>
        <w:rPr>
          <w:b/>
        </w:rPr>
        <w:t>.0</w:t>
      </w:r>
      <w:r w:rsidR="003742AA">
        <w:rPr>
          <w:b/>
        </w:rPr>
        <w:t>3</w:t>
      </w:r>
      <w:r>
        <w:rPr>
          <w:b/>
        </w:rPr>
        <w:t>.2026 r.</w:t>
      </w:r>
      <w:r w:rsidRPr="003451C4">
        <w:rPr>
          <w:b/>
        </w:rPr>
        <w:t xml:space="preserve"> o przydatności wody do spożycia przez ludzi z wodociągu publicznego </w:t>
      </w:r>
      <w:r w:rsidR="003742AA">
        <w:rPr>
          <w:b/>
        </w:rPr>
        <w:t>Raczyny</w:t>
      </w:r>
      <w:r w:rsidRPr="003451C4">
        <w:rPr>
          <w:b/>
        </w:rPr>
        <w:t xml:space="preserve"> (gm. </w:t>
      </w:r>
      <w:r w:rsidR="003742AA">
        <w:rPr>
          <w:b/>
        </w:rPr>
        <w:t>Żuromin</w:t>
      </w:r>
      <w:r w:rsidRPr="003451C4">
        <w:rPr>
          <w:b/>
        </w:rPr>
        <w:t xml:space="preserve">) zaopatrującego w wodę </w:t>
      </w:r>
      <w:r w:rsidR="003742AA">
        <w:rPr>
          <w:b/>
        </w:rPr>
        <w:t>1</w:t>
      </w:r>
      <w:r w:rsidR="00C35F29">
        <w:rPr>
          <w:b/>
        </w:rPr>
        <w:t xml:space="preserve"> </w:t>
      </w:r>
      <w:r w:rsidR="003742AA">
        <w:rPr>
          <w:b/>
        </w:rPr>
        <w:t>335</w:t>
      </w:r>
      <w:r w:rsidRPr="003451C4">
        <w:rPr>
          <w:b/>
        </w:rPr>
        <w:t xml:space="preserve"> mieszkańców </w:t>
      </w:r>
      <w:r w:rsidR="003742AA">
        <w:rPr>
          <w:b/>
        </w:rPr>
        <w:t xml:space="preserve">– 7 </w:t>
      </w:r>
      <w:r w:rsidRPr="003451C4">
        <w:rPr>
          <w:b/>
        </w:rPr>
        <w:t xml:space="preserve">miejscowości: </w:t>
      </w:r>
      <w:r w:rsidR="003742AA">
        <w:rPr>
          <w:b/>
        </w:rPr>
        <w:t xml:space="preserve">Raczyny, Dąbrowice, Rozwozin, Rzężawy, Będzymin, Tadajówka, Pietrzyk (gm. Lutocin) </w:t>
      </w:r>
      <w:r w:rsidRPr="003451C4">
        <w:rPr>
          <w:b/>
        </w:rPr>
        <w:t xml:space="preserve">. </w:t>
      </w:r>
    </w:p>
    <w:p w14:paraId="3BE5A9D7" w14:textId="77777777" w:rsidR="00DB5003" w:rsidRPr="00DB5003" w:rsidRDefault="00DB5003" w:rsidP="00DB5003">
      <w:pPr>
        <w:rPr>
          <w:b/>
        </w:rPr>
      </w:pPr>
    </w:p>
    <w:p w14:paraId="74B17093" w14:textId="77777777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56389E94" w14:textId="47835086" w:rsidR="00DB5003" w:rsidRPr="00DB5003" w:rsidRDefault="00DB5003" w:rsidP="00DB5003">
      <w:pPr>
        <w:rPr>
          <w:b/>
          <w:u w:val="single"/>
        </w:rPr>
      </w:pPr>
      <w:r w:rsidRPr="00DB5003">
        <w:rPr>
          <w:b/>
          <w:u w:val="single"/>
        </w:rPr>
        <w:t xml:space="preserve">PRZYDATNOŚCI WODY DO SPOŻYCIA </w:t>
      </w:r>
    </w:p>
    <w:p w14:paraId="55287240" w14:textId="77777777" w:rsidR="00DB5003" w:rsidRPr="00DB5003" w:rsidRDefault="00DB5003" w:rsidP="00DB5003">
      <w:pPr>
        <w:rPr>
          <w:bCs/>
        </w:rPr>
      </w:pPr>
    </w:p>
    <w:p w14:paraId="65A5A32B" w14:textId="7AE3DF95" w:rsidR="003451C4" w:rsidRDefault="003451C4" w:rsidP="003451C4">
      <w:pPr>
        <w:rPr>
          <w:bCs/>
        </w:rPr>
      </w:pPr>
      <w:bookmarkStart w:id="0" w:name="_Hlk100917216"/>
      <w:r w:rsidRPr="003451C4">
        <w:rPr>
          <w:bCs/>
        </w:rPr>
        <w:t xml:space="preserve">Państwowy Powiatowy Inspektor Sanitarny w </w:t>
      </w:r>
      <w:bookmarkEnd w:id="0"/>
      <w:r w:rsidRPr="003451C4">
        <w:rPr>
          <w:bCs/>
        </w:rPr>
        <w:t>Żurominie informuje, że wyniki analiz laboratoryjnych próbek wody pobranych w dni</w:t>
      </w:r>
      <w:r w:rsidR="005E6387">
        <w:rPr>
          <w:bCs/>
        </w:rPr>
        <w:t>u</w:t>
      </w:r>
      <w:r w:rsidR="00C35F29">
        <w:rPr>
          <w:bCs/>
        </w:rPr>
        <w:t xml:space="preserve"> </w:t>
      </w:r>
      <w:r w:rsidR="002B0E8E">
        <w:rPr>
          <w:bCs/>
        </w:rPr>
        <w:t>06</w:t>
      </w:r>
      <w:r w:rsidR="00C35F29">
        <w:rPr>
          <w:bCs/>
        </w:rPr>
        <w:t>.0</w:t>
      </w:r>
      <w:r w:rsidR="002B0E8E">
        <w:rPr>
          <w:bCs/>
        </w:rPr>
        <w:t>3</w:t>
      </w:r>
      <w:r w:rsidR="00C35F29">
        <w:rPr>
          <w:bCs/>
        </w:rPr>
        <w:t xml:space="preserve">.2026 r. </w:t>
      </w:r>
      <w:r w:rsidRPr="003451C4">
        <w:rPr>
          <w:bCs/>
        </w:rPr>
        <w:t xml:space="preserve"> z wodociągu publicznego </w:t>
      </w:r>
      <w:r w:rsidR="002B0E8E">
        <w:rPr>
          <w:bCs/>
        </w:rPr>
        <w:t>Raczyny</w:t>
      </w:r>
      <w:r w:rsidRPr="003451C4">
        <w:rPr>
          <w:bCs/>
        </w:rPr>
        <w:t xml:space="preserve"> wykazały, że woda w badanym zakresie pod względem mikrobiologicznym spełnia wymagania określone w rozporządzeniu Ministra Zdrowia z dnia 7 grudnia 2017 r. w sprawie jakości wody przeznaczonej do spożycia przez ludzi (Dz. U. z 2017 r., poz. 2294).</w:t>
      </w:r>
    </w:p>
    <w:p w14:paraId="0A311AA4" w14:textId="77777777" w:rsidR="005E6387" w:rsidRDefault="005E6387" w:rsidP="003451C4">
      <w:pPr>
        <w:rPr>
          <w:bCs/>
        </w:rPr>
      </w:pPr>
    </w:p>
    <w:p w14:paraId="60F03E3F" w14:textId="77777777" w:rsidR="003451C4" w:rsidRPr="003451C4" w:rsidRDefault="003451C4" w:rsidP="003451C4">
      <w:pPr>
        <w:rPr>
          <w:b/>
          <w:bCs/>
          <w:u w:val="single"/>
        </w:rPr>
      </w:pPr>
      <w:r w:rsidRPr="003451C4">
        <w:rPr>
          <w:b/>
          <w:bCs/>
          <w:u w:val="single"/>
        </w:rPr>
        <w:t xml:space="preserve">W związku z powyższym woda może być używana bez ograniczeń, w tym do spożycia i celów sanitarno-higienicznych. 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7585" w14:textId="77777777" w:rsidR="00217A5F" w:rsidRDefault="00217A5F" w:rsidP="007D0359">
      <w:r>
        <w:separator/>
      </w:r>
    </w:p>
  </w:endnote>
  <w:endnote w:type="continuationSeparator" w:id="0">
    <w:p w14:paraId="3ABD45A1" w14:textId="77777777" w:rsidR="00217A5F" w:rsidRDefault="00217A5F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4F75" w14:textId="77777777" w:rsidR="00217A5F" w:rsidRDefault="00217A5F" w:rsidP="007D0359">
      <w:r>
        <w:separator/>
      </w:r>
    </w:p>
  </w:footnote>
  <w:footnote w:type="continuationSeparator" w:id="0">
    <w:p w14:paraId="65008AEB" w14:textId="77777777" w:rsidR="00217A5F" w:rsidRDefault="00217A5F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17A5F"/>
    <w:rsid w:val="00227FB5"/>
    <w:rsid w:val="00255795"/>
    <w:rsid w:val="00282C3F"/>
    <w:rsid w:val="002B0E8E"/>
    <w:rsid w:val="002B2C29"/>
    <w:rsid w:val="002D208B"/>
    <w:rsid w:val="002E3F6D"/>
    <w:rsid w:val="00336035"/>
    <w:rsid w:val="00337AB8"/>
    <w:rsid w:val="003451C4"/>
    <w:rsid w:val="003742AA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503715"/>
    <w:rsid w:val="005259D6"/>
    <w:rsid w:val="00533517"/>
    <w:rsid w:val="0055015D"/>
    <w:rsid w:val="005871CB"/>
    <w:rsid w:val="0059635D"/>
    <w:rsid w:val="005B5260"/>
    <w:rsid w:val="005C5BF2"/>
    <w:rsid w:val="005E6387"/>
    <w:rsid w:val="005F060B"/>
    <w:rsid w:val="0063435C"/>
    <w:rsid w:val="006569A3"/>
    <w:rsid w:val="00680BD2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AE3A69"/>
    <w:rsid w:val="00B21227"/>
    <w:rsid w:val="00B67090"/>
    <w:rsid w:val="00B72C8D"/>
    <w:rsid w:val="00B72E4B"/>
    <w:rsid w:val="00B743BD"/>
    <w:rsid w:val="00B779BB"/>
    <w:rsid w:val="00B81ADC"/>
    <w:rsid w:val="00B9397D"/>
    <w:rsid w:val="00BA3BEA"/>
    <w:rsid w:val="00BD303D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CF7D4B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40396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Bożena Krawczyk</cp:lastModifiedBy>
  <cp:revision>9</cp:revision>
  <cp:lastPrinted>2026-03-11T08:05:00Z</cp:lastPrinted>
  <dcterms:created xsi:type="dcterms:W3CDTF">2026-01-23T11:09:00Z</dcterms:created>
  <dcterms:modified xsi:type="dcterms:W3CDTF">2026-03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